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F28863" w:rsidR="001C7C84" w:rsidRDefault="001159C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9, 2021 - May 1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5F69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9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140875" w:rsidR="008A7A6A" w:rsidRPr="003B553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5FBB9D" w:rsidR="00611FFE" w:rsidRPr="00611FFE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31FD475" w:rsidR="00AA6673" w:rsidRPr="003B553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107849" w:rsidR="00611FFE" w:rsidRPr="00611FFE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30F7661" w:rsidR="00AA6673" w:rsidRPr="003B553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7EFC01" w:rsidR="006F234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DA10C6" w:rsidR="00AA6673" w:rsidRPr="0010414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26FB5D0" w:rsidR="00611FFE" w:rsidRPr="00611FFE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E2B65F1" w:rsidR="00AA6673" w:rsidRPr="003B553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CFFB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9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28FAAAD" w:rsidR="00AA6673" w:rsidRPr="003B553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58DDF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9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CA0F4CE" w:rsidR="00AA6673" w:rsidRPr="003B5534" w:rsidRDefault="001159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59C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59CA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9 to May 15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